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1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ROMEDA GCS SERVICIO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45825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 DE LA CULTURA 10A 2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774.513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816.177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774.513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816.17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OCHOCIENTOS DIECISEIS MIL CIENTO SET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5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